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77777777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proofErr w:type="gramStart"/>
      <w:r>
        <w:t>dell’</w:t>
      </w:r>
      <w:r>
        <w:rPr>
          <w:spacing w:val="-4"/>
        </w:rPr>
        <w:t xml:space="preserve"> </w:t>
      </w:r>
      <w:r>
        <w:t>IC</w:t>
      </w:r>
      <w:proofErr w:type="gramEnd"/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7446DD3C" w:rsidR="00FD1332" w:rsidRDefault="008D6601" w:rsidP="008D6601">
      <w:pPr>
        <w:pStyle w:val="Corpotesto"/>
        <w:spacing w:line="403" w:lineRule="auto"/>
        <w:ind w:left="940" w:right="1187"/>
      </w:pPr>
      <w:r>
        <w:rPr>
          <w:b/>
        </w:rPr>
        <w:t xml:space="preserve">      </w:t>
      </w:r>
      <w:r>
        <w:t xml:space="preserve">Progetto </w:t>
      </w:r>
      <w:r w:rsidR="00054476">
        <w:t xml:space="preserve">Educazione </w:t>
      </w:r>
      <w:r>
        <w:t>Affettivo-sessuale</w:t>
      </w:r>
      <w:r w:rsidR="00054476">
        <w:t xml:space="preserve"> -</w:t>
      </w:r>
      <w:r w:rsidR="002C6BD5">
        <w:t xml:space="preserve"> </w:t>
      </w:r>
      <w:proofErr w:type="spellStart"/>
      <w:r w:rsidR="002C6BD5">
        <w:t>a.s.</w:t>
      </w:r>
      <w:proofErr w:type="spellEnd"/>
      <w:r w:rsidR="002C6BD5">
        <w:rPr>
          <w:spacing w:val="-1"/>
        </w:rPr>
        <w:t xml:space="preserve"> </w:t>
      </w:r>
      <w:r w:rsidR="002C6BD5">
        <w:t>202</w:t>
      </w:r>
      <w:r w:rsidR="00F0112F">
        <w:t>2</w:t>
      </w:r>
      <w:r w:rsidR="002C6BD5">
        <w:t>/2</w:t>
      </w:r>
      <w:r w:rsidR="00F0112F">
        <w:t>3</w:t>
      </w:r>
    </w:p>
    <w:p w14:paraId="6CADDC87" w14:textId="77777777" w:rsidR="00FD1332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70C45E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proofErr w:type="gramStart"/>
      <w:r>
        <w:t>vi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660047">
        <w:rPr>
          <w:u w:val="single"/>
        </w:rPr>
        <w:t>_</w:t>
      </w:r>
      <w:proofErr w:type="gramEnd"/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7A16B504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 xml:space="preserve">- Prot. 5171 del 12/12/2022 - </w:t>
      </w:r>
      <w:r>
        <w:t xml:space="preserve">per il reclutamento di un Esperto Psicologo per </w:t>
      </w:r>
      <w:r w:rsidR="000A5D7A">
        <w:t xml:space="preserve">lo svolgimento del progetto di Educazione Affettivo-sessuale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3B611A54" w:rsidR="00FD1332" w:rsidRDefault="002C6BD5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noProof/>
          <w:position w:val="-5"/>
        </w:rPr>
        <w:drawing>
          <wp:inline distT="0" distB="0" distL="0" distR="0" wp14:anchorId="564C9F9C" wp14:editId="54941197">
            <wp:extent cx="140208" cy="170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>
        <w:t>indicate nell’informativa;</w:t>
      </w:r>
    </w:p>
    <w:p w14:paraId="3CEE9FC9" w14:textId="77777777" w:rsidR="00FD1332" w:rsidRDefault="002C6BD5">
      <w:pPr>
        <w:pStyle w:val="Corpotesto"/>
        <w:ind w:left="220"/>
        <w:jc w:val="both"/>
      </w:pPr>
      <w:r>
        <w:rPr>
          <w:noProof/>
          <w:position w:val="-5"/>
        </w:rPr>
        <w:drawing>
          <wp:inline distT="0" distB="0" distL="0" distR="0" wp14:anchorId="4F73B99A" wp14:editId="25A42A6E">
            <wp:extent cx="140208" cy="170688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t>Presta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o</w:t>
      </w:r>
      <w:r>
        <w:rPr>
          <w:spacing w:val="-1"/>
        </w:rPr>
        <w:t xml:space="preserve"> </w:t>
      </w:r>
      <w:r>
        <w:t>consenso per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indicati</w:t>
      </w:r>
      <w:r>
        <w:rPr>
          <w:spacing w:val="-2"/>
        </w:rPr>
        <w:t xml:space="preserve"> </w:t>
      </w:r>
      <w:r>
        <w:t>nell’informativa.</w:t>
      </w:r>
    </w:p>
    <w:p w14:paraId="2974BF62" w14:textId="77777777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77777777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119"/>
        <w:gridCol w:w="2268"/>
      </w:tblGrid>
      <w:tr w:rsidR="00FD1332" w:rsidRPr="00AC52B2" w14:paraId="57F4000F" w14:textId="77777777" w:rsidTr="00AC52B2">
        <w:trPr>
          <w:trHeight w:val="268"/>
        </w:trPr>
        <w:tc>
          <w:tcPr>
            <w:tcW w:w="3999" w:type="dxa"/>
          </w:tcPr>
          <w:p w14:paraId="17A2E804" w14:textId="77777777" w:rsidR="00FD1332" w:rsidRPr="00AC52B2" w:rsidRDefault="002C6BD5" w:rsidP="00AC52B2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  <w:r w:rsidRPr="00AC52B2">
              <w:rPr>
                <w:b/>
                <w:bCs/>
              </w:rPr>
              <w:t>REQUISITI</w:t>
            </w:r>
          </w:p>
          <w:p w14:paraId="2CE38370" w14:textId="5E26F571" w:rsidR="00AC52B2" w:rsidRPr="00AC52B2" w:rsidRDefault="00AC52B2" w:rsidP="00AC52B2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2F361BEE" w14:textId="77777777" w:rsidR="00FD1332" w:rsidRPr="00AC52B2" w:rsidRDefault="002C6BD5" w:rsidP="00AC52B2">
            <w:pPr>
              <w:pStyle w:val="TableParagraph"/>
              <w:spacing w:line="248" w:lineRule="exact"/>
              <w:ind w:left="151"/>
              <w:jc w:val="center"/>
              <w:rPr>
                <w:b/>
                <w:bCs/>
              </w:rPr>
            </w:pPr>
            <w:r w:rsidRPr="00AC52B2">
              <w:rPr>
                <w:b/>
                <w:bCs/>
              </w:rPr>
              <w:t>CRITERI</w:t>
            </w:r>
            <w:r w:rsidRPr="00AC52B2">
              <w:rPr>
                <w:b/>
                <w:bCs/>
                <w:spacing w:val="-5"/>
              </w:rPr>
              <w:t xml:space="preserve"> </w:t>
            </w:r>
            <w:r w:rsidRPr="00AC52B2">
              <w:rPr>
                <w:b/>
                <w:bCs/>
              </w:rPr>
              <w:t>PUNTEGGIO</w:t>
            </w:r>
          </w:p>
        </w:tc>
        <w:tc>
          <w:tcPr>
            <w:tcW w:w="2268" w:type="dxa"/>
          </w:tcPr>
          <w:p w14:paraId="49DA54CC" w14:textId="7071C585" w:rsidR="00FD1332" w:rsidRPr="00AC52B2" w:rsidRDefault="00AC52B2" w:rsidP="00AC52B2">
            <w:pPr>
              <w:pStyle w:val="TableParagraph"/>
              <w:spacing w:line="248" w:lineRule="exact"/>
              <w:ind w:left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 DICHIARATO</w:t>
            </w:r>
          </w:p>
        </w:tc>
      </w:tr>
      <w:tr w:rsidR="00FD1332" w14:paraId="21474830" w14:textId="77777777" w:rsidTr="00AC52B2">
        <w:trPr>
          <w:trHeight w:val="1074"/>
        </w:trPr>
        <w:tc>
          <w:tcPr>
            <w:tcW w:w="3999" w:type="dxa"/>
          </w:tcPr>
          <w:p w14:paraId="46B31325" w14:textId="77777777" w:rsidR="00FD1332" w:rsidRDefault="002C6BD5">
            <w:pPr>
              <w:pStyle w:val="TableParagraph"/>
              <w:ind w:left="107" w:right="102"/>
            </w:pPr>
            <w:r>
              <w:t>Titoli di specializzazione post –</w:t>
            </w:r>
            <w:r>
              <w:rPr>
                <w:spacing w:val="-47"/>
              </w:rPr>
              <w:t xml:space="preserve"> </w:t>
            </w:r>
            <w:r>
              <w:t>laurea</w:t>
            </w:r>
            <w:r>
              <w:rPr>
                <w:spacing w:val="-1"/>
              </w:rPr>
              <w:t xml:space="preserve"> </w:t>
            </w:r>
            <w:r>
              <w:t>connessi alle</w:t>
            </w:r>
            <w:r>
              <w:rPr>
                <w:spacing w:val="1"/>
              </w:rPr>
              <w:t xml:space="preserve"> </w:t>
            </w:r>
            <w:r>
              <w:t>aree</w:t>
            </w:r>
            <w:r>
              <w:rPr>
                <w:spacing w:val="1"/>
              </w:rPr>
              <w:t xml:space="preserve"> </w:t>
            </w:r>
            <w:r>
              <w:t>tematiche</w:t>
            </w:r>
            <w:r>
              <w:rPr>
                <w:spacing w:val="-4"/>
              </w:rPr>
              <w:t xml:space="preserve"> </w:t>
            </w:r>
            <w:r>
              <w:t>oggetto</w:t>
            </w:r>
            <w:r>
              <w:rPr>
                <w:spacing w:val="1"/>
              </w:rPr>
              <w:t xml:space="preserve"> </w:t>
            </w:r>
            <w:r>
              <w:t>del</w:t>
            </w:r>
          </w:p>
          <w:p w14:paraId="5EF24828" w14:textId="77777777" w:rsidR="00FD1332" w:rsidRDefault="002C6BD5">
            <w:pPr>
              <w:pStyle w:val="TableParagraph"/>
              <w:spacing w:line="252" w:lineRule="exact"/>
              <w:ind w:left="107"/>
            </w:pPr>
            <w:r>
              <w:t>presente</w:t>
            </w:r>
            <w:r>
              <w:rPr>
                <w:spacing w:val="-3"/>
              </w:rPr>
              <w:t xml:space="preserve"> </w:t>
            </w:r>
            <w:r>
              <w:t>bando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ax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punto</w:t>
            </w:r>
          </w:p>
        </w:tc>
        <w:tc>
          <w:tcPr>
            <w:tcW w:w="3119" w:type="dxa"/>
          </w:tcPr>
          <w:p w14:paraId="40A86A24" w14:textId="77777777" w:rsidR="00AC52B2" w:rsidRDefault="002C6BD5" w:rsidP="00AC52B2">
            <w:pPr>
              <w:pStyle w:val="TableParagraph"/>
              <w:ind w:left="108" w:right="193"/>
            </w:pPr>
            <w:r>
              <w:t>Punti 0,5 per</w:t>
            </w:r>
            <w:r>
              <w:rPr>
                <w:spacing w:val="1"/>
              </w:rPr>
              <w:t xml:space="preserve"> </w:t>
            </w:r>
            <w:r>
              <w:t>specializzazione</w:t>
            </w:r>
            <w:r>
              <w:rPr>
                <w:spacing w:val="1"/>
              </w:rPr>
              <w:t xml:space="preserve"> </w:t>
            </w:r>
            <w:r>
              <w:t>post-laurea</w:t>
            </w:r>
          </w:p>
          <w:p w14:paraId="64FAD96B" w14:textId="5639EC46" w:rsidR="00FD1332" w:rsidRDefault="002C6BD5" w:rsidP="00AC52B2">
            <w:pPr>
              <w:pStyle w:val="TableParagraph"/>
              <w:ind w:left="108" w:right="193"/>
            </w:pPr>
            <w:r>
              <w:t>(almeno</w:t>
            </w:r>
            <w:r w:rsidR="00AC52B2">
              <w:t xml:space="preserve"> </w:t>
            </w:r>
            <w:r>
              <w:t>biennale</w:t>
            </w:r>
            <w:r>
              <w:rPr>
                <w:spacing w:val="-1"/>
              </w:rPr>
              <w:t xml:space="preserve"> </w:t>
            </w:r>
            <w:r>
              <w:t>120</w:t>
            </w:r>
            <w:r>
              <w:rPr>
                <w:spacing w:val="-2"/>
              </w:rPr>
              <w:t xml:space="preserve"> </w:t>
            </w:r>
            <w:r>
              <w:t>cfu)</w:t>
            </w:r>
          </w:p>
        </w:tc>
        <w:tc>
          <w:tcPr>
            <w:tcW w:w="2268" w:type="dxa"/>
          </w:tcPr>
          <w:p w14:paraId="0673BDDC" w14:textId="77777777" w:rsidR="00FD1332" w:rsidRDefault="00FD1332">
            <w:pPr>
              <w:pStyle w:val="TableParagraph"/>
              <w:rPr>
                <w:rFonts w:ascii="Times New Roman"/>
              </w:rPr>
            </w:pPr>
          </w:p>
        </w:tc>
      </w:tr>
      <w:tr w:rsidR="00FD1332" w14:paraId="15DC1ED4" w14:textId="77777777" w:rsidTr="00AC52B2">
        <w:trPr>
          <w:trHeight w:val="268"/>
        </w:trPr>
        <w:tc>
          <w:tcPr>
            <w:tcW w:w="3999" w:type="dxa"/>
          </w:tcPr>
          <w:p w14:paraId="67D97C8F" w14:textId="77777777" w:rsidR="00FD1332" w:rsidRDefault="002C6BD5">
            <w:pPr>
              <w:pStyle w:val="TableParagraph"/>
              <w:spacing w:line="248" w:lineRule="exact"/>
              <w:ind w:left="107"/>
            </w:pPr>
            <w:r>
              <w:t>Dottorato</w:t>
            </w:r>
          </w:p>
          <w:p w14:paraId="46A913CE" w14:textId="22671691" w:rsidR="00AC52B2" w:rsidRDefault="00AC52B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3119" w:type="dxa"/>
          </w:tcPr>
          <w:p w14:paraId="5F69B2C8" w14:textId="77777777" w:rsidR="00FD1332" w:rsidRDefault="002C6BD5">
            <w:pPr>
              <w:pStyle w:val="TableParagraph"/>
              <w:spacing w:line="248" w:lineRule="exact"/>
              <w:ind w:left="108"/>
            </w:pPr>
            <w:r>
              <w:t>Punti 3</w:t>
            </w:r>
          </w:p>
        </w:tc>
        <w:tc>
          <w:tcPr>
            <w:tcW w:w="2268" w:type="dxa"/>
          </w:tcPr>
          <w:p w14:paraId="74FC808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FDE8FE" w14:textId="77777777" w:rsidTr="00AC52B2">
        <w:trPr>
          <w:trHeight w:val="537"/>
        </w:trPr>
        <w:tc>
          <w:tcPr>
            <w:tcW w:w="3999" w:type="dxa"/>
          </w:tcPr>
          <w:p w14:paraId="389765AF" w14:textId="77777777" w:rsidR="00FD1332" w:rsidRDefault="002C6BD5">
            <w:pPr>
              <w:pStyle w:val="TableParagraph"/>
              <w:spacing w:line="265" w:lineRule="exact"/>
              <w:ind w:left="107"/>
            </w:pPr>
            <w:r>
              <w:t>Specializzazione in</w:t>
            </w:r>
          </w:p>
          <w:p w14:paraId="2EB8D88D" w14:textId="4F518959" w:rsidR="00FD1332" w:rsidRDefault="00AC52B2">
            <w:pPr>
              <w:pStyle w:val="TableParagraph"/>
              <w:spacing w:line="252" w:lineRule="exact"/>
              <w:ind w:left="107"/>
            </w:pPr>
            <w:r>
              <w:t>P</w:t>
            </w:r>
            <w:r w:rsidR="002C6BD5">
              <w:t>sicoterapia</w:t>
            </w:r>
          </w:p>
          <w:p w14:paraId="2324CD08" w14:textId="1D8C6985" w:rsidR="00AC52B2" w:rsidRDefault="00AC52B2">
            <w:pPr>
              <w:pStyle w:val="TableParagraph"/>
              <w:spacing w:line="252" w:lineRule="exact"/>
              <w:ind w:left="107"/>
            </w:pPr>
          </w:p>
        </w:tc>
        <w:tc>
          <w:tcPr>
            <w:tcW w:w="3119" w:type="dxa"/>
          </w:tcPr>
          <w:p w14:paraId="55DA794E" w14:textId="77777777" w:rsidR="00FD1332" w:rsidRDefault="002C6BD5">
            <w:pPr>
              <w:pStyle w:val="TableParagraph"/>
              <w:spacing w:line="265" w:lineRule="exact"/>
              <w:ind w:left="108"/>
            </w:pPr>
            <w:r>
              <w:t>Punti 3</w:t>
            </w:r>
          </w:p>
        </w:tc>
        <w:tc>
          <w:tcPr>
            <w:tcW w:w="2268" w:type="dxa"/>
          </w:tcPr>
          <w:p w14:paraId="396C9787" w14:textId="77777777" w:rsidR="00FD1332" w:rsidRDefault="00FD1332">
            <w:pPr>
              <w:pStyle w:val="TableParagraph"/>
              <w:rPr>
                <w:rFonts w:ascii="Times New Roman"/>
              </w:rPr>
            </w:pPr>
          </w:p>
        </w:tc>
      </w:tr>
      <w:tr w:rsidR="00FD1332" w14:paraId="1E78F5D7" w14:textId="77777777" w:rsidTr="00AC52B2">
        <w:trPr>
          <w:trHeight w:val="1610"/>
        </w:trPr>
        <w:tc>
          <w:tcPr>
            <w:tcW w:w="3999" w:type="dxa"/>
          </w:tcPr>
          <w:p w14:paraId="48E00EAC" w14:textId="21F8293A" w:rsidR="00FD1332" w:rsidRDefault="002C6BD5">
            <w:pPr>
              <w:pStyle w:val="TableParagraph"/>
              <w:ind w:left="107" w:right="187"/>
            </w:pPr>
            <w:r>
              <w:t xml:space="preserve">Esperienze professionali </w:t>
            </w:r>
            <w:proofErr w:type="gramStart"/>
            <w:r>
              <w:t>nelle</w:t>
            </w:r>
            <w:r>
              <w:rPr>
                <w:spacing w:val="-47"/>
              </w:rPr>
              <w:t xml:space="preserve"> </w:t>
            </w:r>
            <w:r w:rsidR="003821EC">
              <w:rPr>
                <w:spacing w:val="-47"/>
              </w:rPr>
              <w:t xml:space="preserve"> </w:t>
            </w:r>
            <w:r>
              <w:t>istituzioni</w:t>
            </w:r>
            <w:proofErr w:type="gramEnd"/>
            <w:r>
              <w:t xml:space="preserve"> scolastiche</w:t>
            </w:r>
            <w:r>
              <w:rPr>
                <w:spacing w:val="1"/>
              </w:rPr>
              <w:t xml:space="preserve"> </w:t>
            </w:r>
            <w:r>
              <w:t>specificamente connesse alle</w:t>
            </w:r>
            <w:r>
              <w:rPr>
                <w:spacing w:val="1"/>
              </w:rPr>
              <w:t xml:space="preserve"> </w:t>
            </w:r>
            <w:r>
              <w:t>aree tematiche oggetto del</w:t>
            </w:r>
            <w:r>
              <w:rPr>
                <w:spacing w:val="1"/>
              </w:rPr>
              <w:t xml:space="preserve"> </w:t>
            </w:r>
            <w:r>
              <w:t>presente</w:t>
            </w:r>
            <w:r>
              <w:rPr>
                <w:spacing w:val="-3"/>
              </w:rPr>
              <w:t xml:space="preserve"> </w:t>
            </w:r>
            <w:r>
              <w:t>bando</w:t>
            </w:r>
            <w:r>
              <w:rPr>
                <w:spacing w:val="-2"/>
              </w:rPr>
              <w:t xml:space="preserve"> </w:t>
            </w:r>
            <w:r>
              <w:t>max</w:t>
            </w:r>
            <w:r>
              <w:rPr>
                <w:spacing w:val="-3"/>
              </w:rPr>
              <w:t xml:space="preserve"> </w:t>
            </w:r>
            <w:r>
              <w:t>3 punti</w:t>
            </w:r>
          </w:p>
        </w:tc>
        <w:tc>
          <w:tcPr>
            <w:tcW w:w="3119" w:type="dxa"/>
          </w:tcPr>
          <w:p w14:paraId="7811C31E" w14:textId="091A885B" w:rsidR="00AC52B2" w:rsidRDefault="002C6BD5">
            <w:pPr>
              <w:pStyle w:val="TableParagraph"/>
              <w:ind w:left="108" w:right="298"/>
            </w:pPr>
            <w:r>
              <w:t xml:space="preserve">Punti 1 per </w:t>
            </w:r>
            <w:proofErr w:type="gramStart"/>
            <w:r>
              <w:t>ciascun</w:t>
            </w:r>
            <w:r w:rsidR="006759CC">
              <w:t xml:space="preserve"> </w:t>
            </w:r>
            <w:r>
              <w:rPr>
                <w:spacing w:val="-47"/>
              </w:rPr>
              <w:t xml:space="preserve"> </w:t>
            </w:r>
            <w:r>
              <w:t>incarico</w:t>
            </w:r>
            <w:proofErr w:type="gramEnd"/>
            <w:r>
              <w:t xml:space="preserve"> di almeno</w:t>
            </w:r>
            <w:r>
              <w:rPr>
                <w:spacing w:val="1"/>
              </w:rPr>
              <w:t xml:space="preserve"> </w:t>
            </w:r>
            <w:r>
              <w:t>40 h annuali</w:t>
            </w:r>
          </w:p>
          <w:p w14:paraId="4764A85C" w14:textId="71B97662" w:rsidR="00FD1332" w:rsidRDefault="002C6BD5" w:rsidP="00AC52B2">
            <w:pPr>
              <w:pStyle w:val="TableParagraph"/>
              <w:ind w:left="108" w:right="298"/>
            </w:pPr>
            <w:r>
              <w:t>(è</w:t>
            </w:r>
            <w:r>
              <w:rPr>
                <w:spacing w:val="1"/>
              </w:rPr>
              <w:t xml:space="preserve"> </w:t>
            </w:r>
            <w:r>
              <w:t>valutabile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AC52B2">
              <w:t xml:space="preserve"> </w:t>
            </w:r>
            <w:r>
              <w:t xml:space="preserve">incarico ad </w:t>
            </w:r>
            <w:proofErr w:type="gramStart"/>
            <w:r>
              <w:t>anno</w:t>
            </w:r>
            <w:r w:rsidR="00AC52B2">
              <w:t xml:space="preserve"> </w:t>
            </w:r>
            <w:r>
              <w:rPr>
                <w:spacing w:val="-47"/>
              </w:rPr>
              <w:t xml:space="preserve"> </w:t>
            </w:r>
            <w:r>
              <w:t>scolastico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14:paraId="7B9BAE41" w14:textId="77777777" w:rsidR="00FD1332" w:rsidRDefault="00FD1332">
            <w:pPr>
              <w:pStyle w:val="TableParagraph"/>
              <w:rPr>
                <w:rFonts w:ascii="Times New Roman"/>
              </w:rPr>
            </w:pPr>
          </w:p>
        </w:tc>
      </w:tr>
      <w:tr w:rsidR="00FD1332" w14:paraId="5F5BCAB2" w14:textId="77777777" w:rsidTr="00AC52B2">
        <w:trPr>
          <w:trHeight w:val="266"/>
        </w:trPr>
        <w:tc>
          <w:tcPr>
            <w:tcW w:w="3999" w:type="dxa"/>
          </w:tcPr>
          <w:p w14:paraId="06F1A9E2" w14:textId="77777777" w:rsidR="00FD1332" w:rsidRDefault="002C6BD5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NTI</w:t>
            </w:r>
          </w:p>
          <w:p w14:paraId="217C0742" w14:textId="060EF5A0" w:rsidR="00AC52B2" w:rsidRDefault="00AC52B2">
            <w:pPr>
              <w:pStyle w:val="TableParagraph"/>
              <w:spacing w:line="247" w:lineRule="exact"/>
              <w:ind w:left="107"/>
              <w:rPr>
                <w:b/>
              </w:rPr>
            </w:pPr>
          </w:p>
        </w:tc>
        <w:tc>
          <w:tcPr>
            <w:tcW w:w="3119" w:type="dxa"/>
          </w:tcPr>
          <w:p w14:paraId="2E2F33C3" w14:textId="77777777" w:rsidR="00FD1332" w:rsidRDefault="002C6BD5">
            <w:pPr>
              <w:pStyle w:val="TableParagraph"/>
              <w:spacing w:line="247" w:lineRule="exact"/>
              <w:ind w:left="108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14:paraId="63E18FF0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32849E14" w:rsidR="00FD1332" w:rsidRDefault="002C6BD5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10"/>
          <w:pgSz w:w="11910" w:h="16840"/>
          <w:pgMar w:top="1120" w:right="600" w:bottom="280" w:left="500" w:header="0" w:footer="0" w:gutter="0"/>
          <w:cols w:space="720"/>
        </w:sectPr>
      </w:pPr>
      <w:proofErr w:type="gramStart"/>
      <w:r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C52B2">
        <w:rPr>
          <w:u w:val="single"/>
        </w:rPr>
        <w:t>_</w:t>
      </w:r>
      <w:proofErr w:type="gramEnd"/>
      <w:r w:rsidR="00AC52B2">
        <w:rPr>
          <w:u w:val="single"/>
        </w:rPr>
        <w:t>__________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59A53B2A" w14:textId="77777777" w:rsidR="003821EC" w:rsidRDefault="003821EC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2083C58" w14:textId="77777777" w:rsidR="003821EC" w:rsidRDefault="003821EC">
      <w:pPr>
        <w:pStyle w:val="Titolo1"/>
        <w:spacing w:line="267" w:lineRule="exact"/>
        <w:ind w:left="4812" w:right="4710"/>
        <w:jc w:val="center"/>
      </w:pPr>
    </w:p>
    <w:p w14:paraId="460A775A" w14:textId="1284A918" w:rsidR="003821EC" w:rsidRDefault="002C6BD5" w:rsidP="003821EC">
      <w:pPr>
        <w:pStyle w:val="Corpotesto"/>
        <w:spacing w:before="180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:</w:t>
      </w:r>
      <w:r w:rsidR="003821EC">
        <w:t xml:space="preserve"> ___________________________________________________</w:t>
      </w:r>
    </w:p>
    <w:p w14:paraId="156DB773" w14:textId="17B40391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11627A40" w:rsidR="00FD1332" w:rsidRDefault="002C6BD5" w:rsidP="003821EC">
      <w:pPr>
        <w:pStyle w:val="Corpotesto"/>
        <w:ind w:left="221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specializzazione </w:t>
      </w:r>
      <w:proofErr w:type="gramStart"/>
      <w:r>
        <w:t>post</w:t>
      </w:r>
      <w:r>
        <w:rPr>
          <w:spacing w:val="-4"/>
        </w:rPr>
        <w:t xml:space="preserve"> </w:t>
      </w:r>
      <w:r>
        <w:t>laurea</w:t>
      </w:r>
      <w:proofErr w:type="gramEnd"/>
      <w:r>
        <w:t>:</w:t>
      </w:r>
    </w:p>
    <w:p w14:paraId="41BE9C2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20CD1B1E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960B7D" w14:textId="77777777" w:rsidR="00FD1332" w:rsidRDefault="00FD1332">
      <w:pPr>
        <w:pStyle w:val="Corpotesto"/>
        <w:spacing w:before="2"/>
        <w:rPr>
          <w:sz w:val="10"/>
        </w:rPr>
      </w:pPr>
    </w:p>
    <w:p w14:paraId="56D11961" w14:textId="77777777" w:rsidR="003821EC" w:rsidRDefault="003821EC">
      <w:pPr>
        <w:pStyle w:val="Corpotesto"/>
        <w:spacing w:before="57"/>
        <w:ind w:left="220"/>
      </w:pPr>
    </w:p>
    <w:p w14:paraId="5243A016" w14:textId="4E420BF2" w:rsidR="00FD1332" w:rsidRDefault="002C6BD5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dottorato:</w:t>
      </w:r>
    </w:p>
    <w:p w14:paraId="07615891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8F6DB8" w14:textId="77777777" w:rsidR="00FD1332" w:rsidRDefault="00FD1332">
      <w:pPr>
        <w:pStyle w:val="Corpotesto"/>
        <w:spacing w:before="2"/>
        <w:rPr>
          <w:sz w:val="10"/>
        </w:rPr>
      </w:pPr>
    </w:p>
    <w:p w14:paraId="38DD0054" w14:textId="77777777" w:rsidR="003821EC" w:rsidRDefault="003821EC">
      <w:pPr>
        <w:pStyle w:val="Corpotesto"/>
        <w:spacing w:before="56"/>
        <w:ind w:left="220"/>
      </w:pPr>
    </w:p>
    <w:p w14:paraId="65710AC7" w14:textId="2EC78F9B" w:rsidR="00FD1332" w:rsidRDefault="002C6BD5">
      <w:pPr>
        <w:pStyle w:val="Corpotesto"/>
        <w:spacing w:before="56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specializzazione</w:t>
      </w:r>
      <w:r>
        <w:rPr>
          <w:spacing w:val="-6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psicoterapia:</w:t>
      </w:r>
    </w:p>
    <w:p w14:paraId="3CB75374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3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0956D7" w14:textId="77777777" w:rsidR="00FD1332" w:rsidRDefault="002C6BD5">
      <w:pPr>
        <w:pStyle w:val="Corpotesto"/>
        <w:tabs>
          <w:tab w:val="left" w:pos="10148"/>
        </w:tabs>
        <w:spacing w:before="180"/>
        <w:ind w:left="220"/>
        <w:rPr>
          <w:rFonts w:ascii="Times New Roman" w:hAnsi="Times New Roman"/>
        </w:r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l’autor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bblicazioni: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1555DCE" w14:textId="77777777" w:rsidR="00FD1332" w:rsidRDefault="00FD1332">
      <w:pPr>
        <w:pStyle w:val="Corpotesto"/>
        <w:spacing w:before="9"/>
        <w:rPr>
          <w:rFonts w:ascii="Times New Roman"/>
          <w:sz w:val="10"/>
        </w:rPr>
      </w:pPr>
    </w:p>
    <w:p w14:paraId="03617E97" w14:textId="77777777" w:rsidR="003821EC" w:rsidRDefault="003821EC">
      <w:pPr>
        <w:pStyle w:val="Corpotesto"/>
        <w:spacing w:before="57"/>
        <w:ind w:left="220"/>
      </w:pPr>
    </w:p>
    <w:p w14:paraId="22FC90AA" w14:textId="772C8E71" w:rsidR="00FD1332" w:rsidRDefault="002C6BD5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F7AE8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5EF7A7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4EE12B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C50E04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096186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329151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2FFD2CB2" w14:textId="77777777">
        <w:trPr>
          <w:trHeight w:val="270"/>
        </w:trPr>
        <w:tc>
          <w:tcPr>
            <w:tcW w:w="3486" w:type="dxa"/>
          </w:tcPr>
          <w:p w14:paraId="721E568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0EAFF25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24AF09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A87FF5" w14:textId="77777777" w:rsidR="00FD1332" w:rsidRDefault="00FD1332">
      <w:pPr>
        <w:pStyle w:val="Corpotesto"/>
        <w:rPr>
          <w:sz w:val="20"/>
        </w:rPr>
      </w:pPr>
    </w:p>
    <w:p w14:paraId="4141A4EF" w14:textId="77777777" w:rsidR="00FD1332" w:rsidRDefault="00FD1332">
      <w:pPr>
        <w:pStyle w:val="Corpotesto"/>
        <w:rPr>
          <w:sz w:val="20"/>
        </w:rPr>
      </w:pPr>
    </w:p>
    <w:p w14:paraId="0E6130E1" w14:textId="77777777" w:rsidR="00FD1332" w:rsidRDefault="00FD1332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>
      <w:headerReference w:type="default" r:id="rId11"/>
      <w:pgSz w:w="11910" w:h="16840"/>
      <w:pgMar w:top="1560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num w:numId="1" w16cid:durableId="1692603815">
    <w:abstractNumId w:val="0"/>
  </w:num>
  <w:num w:numId="2" w16cid:durableId="37585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2C6BD5"/>
    <w:rsid w:val="003821EC"/>
    <w:rsid w:val="004542E6"/>
    <w:rsid w:val="005927EA"/>
    <w:rsid w:val="00660047"/>
    <w:rsid w:val="006759CC"/>
    <w:rsid w:val="00686A51"/>
    <w:rsid w:val="008D6601"/>
    <w:rsid w:val="00AC52B2"/>
    <w:rsid w:val="00D46F21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2</cp:revision>
  <dcterms:created xsi:type="dcterms:W3CDTF">2022-12-12T15:31:00Z</dcterms:created>
  <dcterms:modified xsi:type="dcterms:W3CDTF">2022-1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